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0837F0" w:rsidRDefault="00FF72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9759790" w:history="1">
            <w:r w:rsidR="000837F0" w:rsidRPr="003D2346">
              <w:rPr>
                <w:rStyle w:val="Hyperlink"/>
                <w:noProof/>
              </w:rPr>
              <w:t>Introduc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1" w:history="1">
            <w:r w:rsidR="000837F0" w:rsidRPr="003D2346">
              <w:rPr>
                <w:rStyle w:val="Hyperlink"/>
                <w:noProof/>
              </w:rPr>
              <w:t>Licens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2" w:history="1">
            <w:r w:rsidR="000837F0" w:rsidRPr="003D2346">
              <w:rPr>
                <w:rStyle w:val="Hyperlink"/>
                <w:noProof/>
              </w:rPr>
              <w:t>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3" w:history="1">
            <w:r w:rsidR="000837F0" w:rsidRPr="003D2346">
              <w:rPr>
                <w:rStyle w:val="Hyperlink"/>
                <w:noProof/>
              </w:rPr>
              <w:t>MySQL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4" w:history="1">
            <w:r w:rsidR="000837F0" w:rsidRPr="003D2346">
              <w:rPr>
                <w:rStyle w:val="Hyperlink"/>
                <w:noProof/>
              </w:rPr>
              <w:t>Logger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5" w:history="1">
            <w:r w:rsidR="000837F0" w:rsidRPr="003D2346">
              <w:rPr>
                <w:rStyle w:val="Hyperlink"/>
                <w:noProof/>
              </w:rPr>
              <w:t>Google Drive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6" w:history="1">
            <w:r w:rsidR="000837F0" w:rsidRPr="003D2346">
              <w:rPr>
                <w:rStyle w:val="Hyperlink"/>
                <w:noProof/>
              </w:rPr>
              <w:t>myAgilePomodoro configuration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7" w:history="1">
            <w:r w:rsidR="000837F0" w:rsidRPr="003D2346">
              <w:rPr>
                <w:rStyle w:val="Hyperlink"/>
                <w:noProof/>
              </w:rPr>
              <w:t>Preference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8" w:history="1">
            <w:r w:rsidR="000837F0" w:rsidRPr="003D2346">
              <w:rPr>
                <w:rStyle w:val="Hyperlink"/>
                <w:noProof/>
              </w:rPr>
              <w:t>How to set the preference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799" w:history="1">
            <w:r w:rsidR="000837F0" w:rsidRPr="003D2346">
              <w:rPr>
                <w:rStyle w:val="Hyperlink"/>
                <w:noProof/>
              </w:rPr>
              <w:t>Getting Started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0" w:history="1">
            <w:r w:rsidR="000837F0" w:rsidRPr="003D2346">
              <w:rPr>
                <w:rStyle w:val="Hyperlink"/>
                <w:noProof/>
              </w:rPr>
              <w:t>How to use keyboard shortcut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1" w:history="1">
            <w:r w:rsidR="000837F0" w:rsidRPr="003D2346">
              <w:rPr>
                <w:rStyle w:val="Hyperlink"/>
                <w:noProof/>
              </w:rPr>
              <w:t>New task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2" w:history="1">
            <w:r w:rsidR="000837F0" w:rsidRPr="003D2346">
              <w:rPr>
                <w:rStyle w:val="Hyperlink"/>
                <w:noProof/>
              </w:rPr>
              <w:t>How to create task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3" w:history="1">
            <w:r w:rsidR="000837F0" w:rsidRPr="003D2346">
              <w:rPr>
                <w:rStyle w:val="Hyperlink"/>
                <w:noProof/>
              </w:rPr>
              <w:t>How to use the Create panel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4" w:history="1">
            <w:r w:rsidR="000837F0" w:rsidRPr="003D2346">
              <w:rPr>
                <w:rStyle w:val="Hyperlink"/>
                <w:noProof/>
              </w:rPr>
              <w:t>Activity List / Backlog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5" w:history="1">
            <w:r w:rsidR="000837F0" w:rsidRPr="003D2346">
              <w:rPr>
                <w:rStyle w:val="Hyperlink"/>
                <w:noProof/>
              </w:rPr>
              <w:t>How to read the tabl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6" w:history="1">
            <w:r w:rsidR="000837F0" w:rsidRPr="003D2346">
              <w:rPr>
                <w:rStyle w:val="Hyperlink"/>
                <w:noProof/>
              </w:rPr>
              <w:t>How to edit a task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7" w:history="1">
            <w:r w:rsidR="000837F0" w:rsidRPr="003D2346">
              <w:rPr>
                <w:rStyle w:val="Hyperlink"/>
                <w:noProof/>
              </w:rPr>
              <w:t>How to export data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8" w:history="1">
            <w:r w:rsidR="000837F0" w:rsidRPr="003D2346">
              <w:rPr>
                <w:rStyle w:val="Hyperlink"/>
                <w:noProof/>
              </w:rPr>
              <w:t>How to import data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09" w:history="1">
            <w:r w:rsidR="000837F0" w:rsidRPr="003D2346">
              <w:rPr>
                <w:rStyle w:val="Hyperlink"/>
                <w:noProof/>
              </w:rPr>
              <w:t>ToDo List / Iteration Backlog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0" w:history="1">
            <w:r w:rsidR="000837F0" w:rsidRPr="003D2346">
              <w:rPr>
                <w:rStyle w:val="Hyperlink"/>
                <w:noProof/>
              </w:rPr>
              <w:t>How to read the tabl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1" w:history="1">
            <w:r w:rsidR="000837F0" w:rsidRPr="003D2346">
              <w:rPr>
                <w:rStyle w:val="Hyperlink"/>
                <w:noProof/>
              </w:rPr>
              <w:t>How to prioritize task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2" w:history="1">
            <w:r w:rsidR="000837F0" w:rsidRPr="003D2346">
              <w:rPr>
                <w:rStyle w:val="Hyperlink"/>
                <w:noProof/>
              </w:rPr>
              <w:t>How to work with the timer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3" w:history="1">
            <w:r w:rsidR="000837F0" w:rsidRPr="003D2346">
              <w:rPr>
                <w:rStyle w:val="Hyperlink"/>
                <w:noProof/>
              </w:rPr>
              <w:t>How to merge task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4" w:history="1">
            <w:r w:rsidR="000837F0" w:rsidRPr="003D2346">
              <w:rPr>
                <w:rStyle w:val="Hyperlink"/>
                <w:noProof/>
              </w:rPr>
              <w:t>How to handle interruption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5" w:history="1">
            <w:r w:rsidR="000837F0" w:rsidRPr="003D2346">
              <w:rPr>
                <w:rStyle w:val="Hyperlink"/>
                <w:noProof/>
              </w:rPr>
              <w:t>How to customize sound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6" w:history="1">
            <w:r w:rsidR="000837F0" w:rsidRPr="003D2346">
              <w:rPr>
                <w:rStyle w:val="Hyperlink"/>
                <w:noProof/>
              </w:rPr>
              <w:t>Report List / Release Backlog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7" w:history="1">
            <w:r w:rsidR="000837F0" w:rsidRPr="003D2346">
              <w:rPr>
                <w:rStyle w:val="Hyperlink"/>
                <w:noProof/>
              </w:rPr>
              <w:t>How to read the table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8" w:history="1">
            <w:r w:rsidR="000837F0" w:rsidRPr="003D2346">
              <w:rPr>
                <w:rStyle w:val="Hyperlink"/>
                <w:noProof/>
              </w:rPr>
              <w:t>Burndown / Burn-up Chart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0" w:rsidRDefault="00FF72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9759819" w:history="1">
            <w:r w:rsidR="000837F0" w:rsidRPr="003D2346">
              <w:rPr>
                <w:rStyle w:val="Hyperlink"/>
                <w:noProof/>
              </w:rPr>
              <w:t>How to create charts</w:t>
            </w:r>
            <w:r w:rsidR="000837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7F0">
              <w:rPr>
                <w:noProof/>
                <w:webHidden/>
              </w:rPr>
              <w:instrText xml:space="preserve"> PAGEREF _Toc3897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7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F72AC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9759790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9759791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9759792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975979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9759794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9759795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9759796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9759797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9759798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89759799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FF72A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975980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55CD1" w:rsidRPr="00F03615" w:rsidRDefault="00455CD1" w:rsidP="002B6C8B">
      <w:pPr>
        <w:pStyle w:val="ListParagraph"/>
        <w:numPr>
          <w:ilvl w:val="1"/>
          <w:numId w:val="14"/>
        </w:numPr>
      </w:pPr>
      <w:r>
        <w:t>CTR + &lt;tab number&gt; (starting from 1): select tab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9759801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9759802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9759803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lastRenderedPageBreak/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9759804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9759805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9759806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0" w:name="_Toc389759807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9759808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975980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9759810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lastRenderedPageBreak/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975981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9759812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9759813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9759814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9759815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9759816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9759817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975981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9759819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15" w:rsidRDefault="00EC2015" w:rsidP="004A6442">
      <w:r>
        <w:separator/>
      </w:r>
    </w:p>
  </w:endnote>
  <w:endnote w:type="continuationSeparator" w:id="0">
    <w:p w:rsidR="00EC2015" w:rsidRDefault="00EC201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52541" w:rsidRDefault="00FF72AC">
        <w:pPr>
          <w:pStyle w:val="Footer"/>
          <w:jc w:val="center"/>
        </w:pPr>
        <w:fldSimple w:instr=" PAGE   \* MERGEFORMAT ">
          <w:r w:rsidR="00455CD1">
            <w:rPr>
              <w:noProof/>
            </w:rPr>
            <w:t>6</w:t>
          </w:r>
        </w:fldSimple>
      </w:p>
    </w:sdtContent>
  </w:sdt>
  <w:p w:rsidR="00182F42" w:rsidRDefault="00182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15" w:rsidRDefault="00EC2015" w:rsidP="004A6442">
      <w:r>
        <w:separator/>
      </w:r>
    </w:p>
  </w:footnote>
  <w:footnote w:type="continuationSeparator" w:id="0">
    <w:p w:rsidR="00EC2015" w:rsidRDefault="00EC201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3741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97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C6D81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750C"/>
    <w:rsid w:val="00EC762D"/>
    <w:rsid w:val="00ED5F0D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6CC9-EC6B-46C4-BA79-AA88E33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2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68</cp:revision>
  <cp:lastPrinted>2014-06-04T15:33:00Z</cp:lastPrinted>
  <dcterms:created xsi:type="dcterms:W3CDTF">2014-05-06T09:48:00Z</dcterms:created>
  <dcterms:modified xsi:type="dcterms:W3CDTF">2014-06-12T08:46:00Z</dcterms:modified>
</cp:coreProperties>
</file>